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6E4993" w:rsidP="009B17EE">
      <w:pPr>
        <w:jc w:val="center"/>
      </w:pPr>
      <w:r>
        <w:rPr>
          <w:noProof/>
        </w:rPr>
        <w:drawing>
          <wp:inline distT="0" distB="0" distL="0" distR="0">
            <wp:extent cx="5257800" cy="3067050"/>
            <wp:effectExtent l="0" t="0" r="0" b="0"/>
            <wp:docPr id="9" name="Imagem 9" descr="cid:image002.png@01D3DE09.6E97F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3DE09.6E97F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6E4993" w:rsidP="0032320C">
      <w:pPr>
        <w:jc w:val="center"/>
      </w:pPr>
      <w:r>
        <w:rPr>
          <w:noProof/>
        </w:rPr>
        <w:drawing>
          <wp:inline distT="0" distB="0" distL="0" distR="0">
            <wp:extent cx="5372100" cy="3286125"/>
            <wp:effectExtent l="0" t="0" r="0" b="9525"/>
            <wp:docPr id="10" name="Imagem 10" descr="cid:image003.png@01D3DE09.6E97F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3DE09.6E97F2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2320C" w:rsidRDefault="006E4993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11" name="Imagem 11" descr="cid:image004.png@01D3DE09.6E97F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3DE09.6E97F2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F482D"/>
    <w:rsid w:val="004E6A18"/>
    <w:rsid w:val="005F569F"/>
    <w:rsid w:val="0062003F"/>
    <w:rsid w:val="00665A99"/>
    <w:rsid w:val="006E4993"/>
    <w:rsid w:val="00712914"/>
    <w:rsid w:val="00727B8D"/>
    <w:rsid w:val="007D6184"/>
    <w:rsid w:val="00864BA7"/>
    <w:rsid w:val="008717C8"/>
    <w:rsid w:val="009B17EE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3DE09.6E97F2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DE09.6E97F2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3DE09.6E97F24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766F-34C1-4930-8EE4-5C4CF03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3</cp:revision>
  <dcterms:created xsi:type="dcterms:W3CDTF">2018-04-30T13:07:00Z</dcterms:created>
  <dcterms:modified xsi:type="dcterms:W3CDTF">2018-04-30T13:08:00Z</dcterms:modified>
</cp:coreProperties>
</file>